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EF027" w14:textId="0100161E" w:rsidR="00E86AB1" w:rsidRPr="00E86AB1" w:rsidRDefault="008D6218">
      <w:pPr>
        <w:rPr>
          <w:rFonts w:ascii="American Typewriter" w:hAnsi="American Typewriter" w:cs="Apple Chancery"/>
          <w:b/>
          <w:sz w:val="72"/>
          <w:szCs w:val="72"/>
        </w:rPr>
      </w:pPr>
      <w:proofErr w:type="spellStart"/>
      <w:r>
        <w:rPr>
          <w:rFonts w:ascii="American Typewriter" w:hAnsi="American Typewriter" w:cs="Apple Chancery"/>
          <w:b/>
          <w:sz w:val="72"/>
          <w:szCs w:val="72"/>
        </w:rPr>
        <w:t>Topi</w:t>
      </w:r>
      <w:proofErr w:type="spellEnd"/>
    </w:p>
    <w:p w14:paraId="047FEE86" w14:textId="43600A2A" w:rsidR="00875A16" w:rsidRPr="00E86AB1" w:rsidRDefault="008D6218">
      <w:pPr>
        <w:rPr>
          <w:rFonts w:ascii="Avenir Book" w:hAnsi="Avenir Book" w:cs="Apple Symbols"/>
          <w:sz w:val="44"/>
          <w:szCs w:val="44"/>
        </w:rPr>
      </w:pPr>
      <w:r>
        <w:rPr>
          <w:rFonts w:ascii="Avenir Book" w:hAnsi="Avenir Book" w:cs="Apple Symbols"/>
          <w:sz w:val="44"/>
          <w:szCs w:val="44"/>
        </w:rPr>
        <w:t>Fixe Mütze für warme Eier</w:t>
      </w:r>
    </w:p>
    <w:p w14:paraId="3AEE42CD" w14:textId="77777777" w:rsidR="00875A16" w:rsidRPr="00E86AB1" w:rsidRDefault="00875A16">
      <w:pPr>
        <w:rPr>
          <w:rFonts w:ascii="Avenir Book" w:hAnsi="Avenir Book" w:cs="Apple Symbols"/>
        </w:rPr>
      </w:pPr>
    </w:p>
    <w:p w14:paraId="4BCB4E3B" w14:textId="4DF5B168" w:rsidR="00875A16" w:rsidRDefault="002760F5" w:rsidP="00E86AB1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 xml:space="preserve">Dieses </w:t>
      </w:r>
      <w:proofErr w:type="spellStart"/>
      <w:r>
        <w:rPr>
          <w:rFonts w:ascii="Avenir Book" w:hAnsi="Avenir Book" w:cs="Apple Symbols"/>
        </w:rPr>
        <w:t>Freebook</w:t>
      </w:r>
      <w:proofErr w:type="spellEnd"/>
      <w:r>
        <w:rPr>
          <w:rFonts w:ascii="Avenir Book" w:hAnsi="Avenir Book" w:cs="Apple Symbols"/>
        </w:rPr>
        <w:t xml:space="preserve"> beinhaltet eine </w:t>
      </w:r>
      <w:r w:rsidR="008D6218">
        <w:rPr>
          <w:rFonts w:ascii="Avenir Book" w:hAnsi="Avenir Book" w:cs="Apple Symbols"/>
        </w:rPr>
        <w:t>kurze</w:t>
      </w:r>
      <w:r>
        <w:rPr>
          <w:rFonts w:ascii="Avenir Book" w:hAnsi="Avenir Book" w:cs="Apple Symbols"/>
        </w:rPr>
        <w:t xml:space="preserve"> Nähanleitung und </w:t>
      </w:r>
      <w:r w:rsidR="008D6218">
        <w:rPr>
          <w:rFonts w:ascii="Avenir Book" w:hAnsi="Avenir Book" w:cs="Apple Symbols"/>
        </w:rPr>
        <w:t>die Maße</w:t>
      </w:r>
      <w:r>
        <w:rPr>
          <w:rFonts w:ascii="Avenir Book" w:hAnsi="Avenir Book" w:cs="Apple Symbols"/>
        </w:rPr>
        <w:t xml:space="preserve"> für </w:t>
      </w:r>
      <w:r w:rsidR="008D6218">
        <w:rPr>
          <w:rFonts w:ascii="Avenir Book" w:hAnsi="Avenir Book" w:cs="Apple Symbols"/>
        </w:rPr>
        <w:t>den Eierwärmer</w:t>
      </w:r>
      <w:r>
        <w:rPr>
          <w:rFonts w:ascii="Avenir Book" w:hAnsi="Avenir Book" w:cs="Apple Symbols"/>
        </w:rPr>
        <w:t xml:space="preserve"> </w:t>
      </w:r>
      <w:proofErr w:type="spellStart"/>
      <w:r w:rsidR="008D6218">
        <w:rPr>
          <w:rFonts w:ascii="American Typewriter" w:hAnsi="American Typewriter" w:cs="Apple Symbols"/>
        </w:rPr>
        <w:t>Topi</w:t>
      </w:r>
      <w:proofErr w:type="spellEnd"/>
      <w:r>
        <w:rPr>
          <w:rFonts w:ascii="Avenir Book" w:hAnsi="Avenir Book" w:cs="Apple Symbols"/>
        </w:rPr>
        <w:t xml:space="preserve"> von Nähfrosch. Das </w:t>
      </w:r>
      <w:proofErr w:type="spellStart"/>
      <w:r>
        <w:rPr>
          <w:rFonts w:ascii="Avenir Book" w:hAnsi="Avenir Book" w:cs="Apple Symbols"/>
        </w:rPr>
        <w:t>Freebook</w:t>
      </w:r>
      <w:proofErr w:type="spellEnd"/>
      <w:r>
        <w:rPr>
          <w:rFonts w:ascii="Avenir Book" w:hAnsi="Avenir Book" w:cs="Apple Symbols"/>
        </w:rPr>
        <w:t xml:space="preserve"> ist erhältlich auf www.naehfrosch.de</w:t>
      </w:r>
      <w:r w:rsidR="00875A16" w:rsidRPr="00E86AB1">
        <w:rPr>
          <w:rFonts w:ascii="Avenir Book" w:hAnsi="Avenir Book" w:cs="Apple Symbols"/>
        </w:rPr>
        <w:t>. Bitte verweise auf die Anleitung, wenn du dein</w:t>
      </w:r>
      <w:r w:rsidR="008D6218">
        <w:rPr>
          <w:rFonts w:ascii="Avenir Book" w:hAnsi="Avenir Book" w:cs="Apple Symbols"/>
        </w:rPr>
        <w:t>en</w:t>
      </w:r>
      <w:r>
        <w:rPr>
          <w:rFonts w:ascii="Avenir Book" w:hAnsi="Avenir Book" w:cs="Apple Symbols"/>
        </w:rPr>
        <w:t xml:space="preserve"> genähte</w:t>
      </w:r>
      <w:r w:rsidR="008D6218">
        <w:rPr>
          <w:rFonts w:ascii="Avenir Book" w:hAnsi="Avenir Book" w:cs="Apple Symbols"/>
        </w:rPr>
        <w:t>n</w:t>
      </w:r>
      <w:r>
        <w:rPr>
          <w:rFonts w:ascii="Avenir Book" w:hAnsi="Avenir Book" w:cs="Apple Symbols"/>
        </w:rPr>
        <w:t xml:space="preserve"> </w:t>
      </w:r>
      <w:proofErr w:type="spellStart"/>
      <w:r w:rsidR="008D6218">
        <w:rPr>
          <w:rFonts w:ascii="American Typewriter" w:hAnsi="American Typewriter" w:cs="Apple Symbols"/>
        </w:rPr>
        <w:t>Topi</w:t>
      </w:r>
      <w:proofErr w:type="spellEnd"/>
      <w:r w:rsidR="00875A16" w:rsidRPr="00E86AB1">
        <w:rPr>
          <w:rFonts w:ascii="Avenir Book" w:hAnsi="Avenir Book" w:cs="Apple Symbols"/>
        </w:rPr>
        <w:t xml:space="preserve"> online zeigst.</w:t>
      </w:r>
    </w:p>
    <w:p w14:paraId="24A0EA8D" w14:textId="4C52F15F" w:rsidR="003D1B21" w:rsidRDefault="003D1B21" w:rsidP="00E86AB1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>Ich würde mich sehr freuen, wenn du dein Werk bei mir im Blog verlinkst.</w:t>
      </w:r>
    </w:p>
    <w:p w14:paraId="21F7505C" w14:textId="77777777" w:rsidR="002760F5" w:rsidRDefault="002760F5" w:rsidP="00E86AB1">
      <w:pPr>
        <w:jc w:val="both"/>
        <w:rPr>
          <w:rFonts w:ascii="Avenir Book" w:hAnsi="Avenir Book" w:cs="Apple Symbols"/>
        </w:rPr>
      </w:pPr>
    </w:p>
    <w:p w14:paraId="27D294FE" w14:textId="2F79A7A7" w:rsidR="002760F5" w:rsidRPr="00D6327C" w:rsidRDefault="002760F5" w:rsidP="00E86AB1">
      <w:pPr>
        <w:jc w:val="both"/>
        <w:rPr>
          <w:rStyle w:val="SchwacheHervorhebung"/>
        </w:rPr>
      </w:pPr>
      <w:r w:rsidRPr="00D6327C">
        <w:rPr>
          <w:rStyle w:val="SchwacheHervorhebung"/>
        </w:rPr>
        <w:t>Nähanleitung und Schnitt</w:t>
      </w:r>
    </w:p>
    <w:p w14:paraId="54AA9742" w14:textId="77777777" w:rsidR="002760F5" w:rsidRDefault="002760F5" w:rsidP="00E86AB1">
      <w:pPr>
        <w:jc w:val="both"/>
        <w:rPr>
          <w:rFonts w:ascii="Avenir Book" w:hAnsi="Avenir Book" w:cs="Apple Symbols"/>
        </w:rPr>
      </w:pPr>
    </w:p>
    <w:p w14:paraId="692181FD" w14:textId="3E82FBC9" w:rsidR="002760F5" w:rsidRDefault="00E375E8" w:rsidP="00E86AB1">
      <w:pPr>
        <w:jc w:val="both"/>
        <w:rPr>
          <w:rFonts w:ascii="Avenir Book" w:hAnsi="Avenir Book" w:cs="Apple Symbols"/>
        </w:rPr>
      </w:pPr>
      <w:proofErr w:type="spellStart"/>
      <w:r>
        <w:rPr>
          <w:rFonts w:ascii="American Typewriter" w:hAnsi="American Typewriter" w:cs="Apple Symbols"/>
        </w:rPr>
        <w:t>Topi</w:t>
      </w:r>
      <w:proofErr w:type="spellEnd"/>
      <w:r>
        <w:rPr>
          <w:rFonts w:ascii="Avenir Book" w:hAnsi="Avenir Book" w:cs="Apple Symbols"/>
        </w:rPr>
        <w:t xml:space="preserve"> (= „Mütze </w:t>
      </w:r>
      <w:r w:rsidR="00414D37">
        <w:rPr>
          <w:rFonts w:ascii="Avenir Book" w:hAnsi="Avenir Book" w:cs="Apple Symbols"/>
        </w:rPr>
        <w:t xml:space="preserve">“ </w:t>
      </w:r>
      <w:proofErr w:type="gramStart"/>
      <w:r w:rsidR="00414D37">
        <w:rPr>
          <w:rFonts w:ascii="Avenir Book" w:hAnsi="Avenir Book" w:cs="Apple Symbols"/>
        </w:rPr>
        <w:t>auf indonesisch)</w:t>
      </w:r>
      <w:proofErr w:type="gramEnd"/>
      <w:r w:rsidR="002760F5">
        <w:rPr>
          <w:rFonts w:ascii="Avenir Book" w:hAnsi="Avenir Book" w:cs="Apple Symbols"/>
        </w:rPr>
        <w:t xml:space="preserve"> ist </w:t>
      </w:r>
      <w:r>
        <w:rPr>
          <w:rFonts w:ascii="Avenir Book" w:hAnsi="Avenir Book" w:cs="Apple Symbols"/>
        </w:rPr>
        <w:t xml:space="preserve">ein schnell genähter Eierwärmer in Form einer lustigen Zipfelmütze. Ein </w:t>
      </w:r>
      <w:proofErr w:type="spellStart"/>
      <w:r>
        <w:rPr>
          <w:rFonts w:ascii="Avenir Book" w:hAnsi="Avenir Book" w:cs="Apple Symbols"/>
        </w:rPr>
        <w:t>stylisches</w:t>
      </w:r>
      <w:proofErr w:type="spellEnd"/>
      <w:r>
        <w:rPr>
          <w:rFonts w:ascii="Avenir Book" w:hAnsi="Avenir Book" w:cs="Apple Symbols"/>
        </w:rPr>
        <w:t xml:space="preserve"> Element für Ostern oder den nächsten Brunch, der die Tafel aufpeppt. Ob puristisch oder aufwendig </w:t>
      </w:r>
      <w:proofErr w:type="spellStart"/>
      <w:r>
        <w:rPr>
          <w:rFonts w:ascii="Avenir Book" w:hAnsi="Avenir Book" w:cs="Apple Symbols"/>
        </w:rPr>
        <w:t>betüttelt</w:t>
      </w:r>
      <w:proofErr w:type="spellEnd"/>
      <w:r>
        <w:rPr>
          <w:rFonts w:ascii="Avenir Book" w:hAnsi="Avenir Book" w:cs="Apple Symbols"/>
        </w:rPr>
        <w:t xml:space="preserve"> mit </w:t>
      </w:r>
      <w:proofErr w:type="spellStart"/>
      <w:r>
        <w:rPr>
          <w:rFonts w:ascii="Avenir Book" w:hAnsi="Avenir Book" w:cs="Apple Symbols"/>
        </w:rPr>
        <w:t>Webband</w:t>
      </w:r>
      <w:proofErr w:type="spellEnd"/>
      <w:r>
        <w:rPr>
          <w:rFonts w:ascii="Avenir Book" w:hAnsi="Avenir Book" w:cs="Apple Symbols"/>
        </w:rPr>
        <w:t xml:space="preserve">, Spitze und </w:t>
      </w:r>
      <w:proofErr w:type="spellStart"/>
      <w:r>
        <w:rPr>
          <w:rFonts w:ascii="Avenir Book" w:hAnsi="Avenir Book" w:cs="Apple Symbols"/>
        </w:rPr>
        <w:t>co.</w:t>
      </w:r>
      <w:proofErr w:type="spellEnd"/>
      <w:r>
        <w:rPr>
          <w:rFonts w:ascii="Avenir Book" w:hAnsi="Avenir Book" w:cs="Apple Symbols"/>
        </w:rPr>
        <w:t>, der Fantasie sind keine Grenzen gesetzt!</w:t>
      </w:r>
    </w:p>
    <w:p w14:paraId="03A0EF31" w14:textId="77777777" w:rsidR="002760F5" w:rsidRDefault="002760F5" w:rsidP="00E86AB1">
      <w:pPr>
        <w:jc w:val="both"/>
        <w:rPr>
          <w:rFonts w:ascii="Avenir Book" w:hAnsi="Avenir Book" w:cs="Apple Symbols"/>
        </w:rPr>
      </w:pPr>
    </w:p>
    <w:p w14:paraId="66EF8E88" w14:textId="03626DBA" w:rsidR="002760F5" w:rsidRPr="00D6327C" w:rsidRDefault="002760F5" w:rsidP="00E86AB1">
      <w:pPr>
        <w:jc w:val="both"/>
        <w:rPr>
          <w:rStyle w:val="SchwacheHervorhebung"/>
        </w:rPr>
      </w:pPr>
      <w:r w:rsidRPr="00D6327C">
        <w:rPr>
          <w:rStyle w:val="SchwacheHervorhebung"/>
        </w:rPr>
        <w:t>Stoffbedarf</w:t>
      </w:r>
      <w:r w:rsidR="00E375E8">
        <w:rPr>
          <w:rStyle w:val="SchwacheHervorhebung"/>
        </w:rPr>
        <w:t xml:space="preserve"> und Material</w:t>
      </w:r>
    </w:p>
    <w:p w14:paraId="0F3BDAB1" w14:textId="77777777" w:rsidR="002760F5" w:rsidRDefault="002760F5" w:rsidP="00E86AB1">
      <w:pPr>
        <w:jc w:val="both"/>
        <w:rPr>
          <w:rFonts w:ascii="Avenir Book" w:hAnsi="Avenir Book" w:cs="Apple Symbols"/>
        </w:rPr>
      </w:pPr>
    </w:p>
    <w:p w14:paraId="5106F047" w14:textId="609F9084" w:rsidR="002760F5" w:rsidRDefault="00E375E8" w:rsidP="00E86AB1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 xml:space="preserve">Für einen </w:t>
      </w:r>
      <w:proofErr w:type="spellStart"/>
      <w:r>
        <w:rPr>
          <w:rFonts w:ascii="Avenir Book" w:hAnsi="Avenir Book" w:cs="Apple Symbols"/>
        </w:rPr>
        <w:t>Topi</w:t>
      </w:r>
      <w:proofErr w:type="spellEnd"/>
      <w:r>
        <w:rPr>
          <w:rFonts w:ascii="Avenir Book" w:hAnsi="Avenir Book" w:cs="Apple Symbols"/>
        </w:rPr>
        <w:t xml:space="preserve"> benötigst du einen 8x8 cm großen </w:t>
      </w:r>
      <w:proofErr w:type="spellStart"/>
      <w:r>
        <w:rPr>
          <w:rFonts w:ascii="Avenir Book" w:hAnsi="Avenir Book" w:cs="Apple Symbols"/>
        </w:rPr>
        <w:t>Stroffrest</w:t>
      </w:r>
      <w:proofErr w:type="spellEnd"/>
      <w:r>
        <w:rPr>
          <w:rFonts w:ascii="Avenir Book" w:hAnsi="Avenir Book" w:cs="Apple Symbols"/>
        </w:rPr>
        <w:t xml:space="preserve">. </w:t>
      </w:r>
      <w:r w:rsidR="005D17AE">
        <w:rPr>
          <w:rFonts w:ascii="Avenir Book" w:hAnsi="Avenir Book" w:cs="Apple Symbols"/>
        </w:rPr>
        <w:t>Damit</w:t>
      </w:r>
      <w:r>
        <w:rPr>
          <w:rFonts w:ascii="Avenir Book" w:hAnsi="Avenir Book" w:cs="Apple Symbols"/>
        </w:rPr>
        <w:t xml:space="preserve"> die E</w:t>
      </w:r>
      <w:r w:rsidR="005D17AE">
        <w:rPr>
          <w:rFonts w:ascii="Avenir Book" w:hAnsi="Avenir Book" w:cs="Apple Symbols"/>
        </w:rPr>
        <w:t xml:space="preserve">iermütze einen wärmenden Effekt hat, empfehle ich Fleece oder </w:t>
      </w:r>
      <w:proofErr w:type="spellStart"/>
      <w:r w:rsidR="005D17AE">
        <w:rPr>
          <w:rFonts w:ascii="Avenir Book" w:hAnsi="Avenir Book" w:cs="Apple Symbols"/>
        </w:rPr>
        <w:t>Sweat</w:t>
      </w:r>
      <w:proofErr w:type="spellEnd"/>
      <w:r w:rsidR="005D17AE">
        <w:rPr>
          <w:rFonts w:ascii="Avenir Book" w:hAnsi="Avenir Book" w:cs="Apple Symbols"/>
        </w:rPr>
        <w:t>. Es kann aber prinzipiell jeder Stoff verwendet werden. Wenn Baumwolle verwendet wird, müssen die Kanten zusätzlich versäubert werden!</w:t>
      </w:r>
    </w:p>
    <w:p w14:paraId="72182261" w14:textId="4ACCA27A" w:rsidR="00E375E8" w:rsidRDefault="00E375E8" w:rsidP="00E86AB1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 xml:space="preserve">Nach belieben brauchst du noch </w:t>
      </w:r>
      <w:proofErr w:type="spellStart"/>
      <w:r>
        <w:rPr>
          <w:rFonts w:ascii="Avenir Book" w:hAnsi="Avenir Book" w:cs="Apple Symbols"/>
        </w:rPr>
        <w:t>Webband</w:t>
      </w:r>
      <w:proofErr w:type="spellEnd"/>
      <w:r>
        <w:rPr>
          <w:rFonts w:ascii="Avenir Book" w:hAnsi="Avenir Book" w:cs="Apple Symbols"/>
        </w:rPr>
        <w:t xml:space="preserve">, Spitze, </w:t>
      </w:r>
      <w:proofErr w:type="spellStart"/>
      <w:r>
        <w:rPr>
          <w:rFonts w:ascii="Avenir Book" w:hAnsi="Avenir Book" w:cs="Apple Symbols"/>
        </w:rPr>
        <w:t>Bommelborte</w:t>
      </w:r>
      <w:proofErr w:type="spellEnd"/>
      <w:r>
        <w:rPr>
          <w:rFonts w:ascii="Avenir Book" w:hAnsi="Avenir Book" w:cs="Apple Symbols"/>
        </w:rPr>
        <w:t>, Bündchen...</w:t>
      </w:r>
    </w:p>
    <w:p w14:paraId="7AA1CAF2" w14:textId="77777777" w:rsidR="00D6327C" w:rsidRDefault="00D6327C" w:rsidP="00E86AB1">
      <w:pPr>
        <w:jc w:val="both"/>
        <w:rPr>
          <w:rFonts w:ascii="Avenir Book" w:hAnsi="Avenir Book" w:cs="Apple Symbols"/>
        </w:rPr>
      </w:pPr>
    </w:p>
    <w:p w14:paraId="2BF3981B" w14:textId="12E11129" w:rsidR="00D6327C" w:rsidRPr="00D6327C" w:rsidRDefault="00D6327C" w:rsidP="00E86AB1">
      <w:pPr>
        <w:jc w:val="both"/>
        <w:rPr>
          <w:rStyle w:val="SchwacheHervorhebung"/>
        </w:rPr>
      </w:pPr>
      <w:r w:rsidRPr="00D6327C">
        <w:rPr>
          <w:rStyle w:val="SchwacheHervorhebung"/>
        </w:rPr>
        <w:t>Schnittmuster</w:t>
      </w:r>
      <w:r w:rsidR="009F5E5E">
        <w:rPr>
          <w:rStyle w:val="SchwacheHervorhebung"/>
        </w:rPr>
        <w:t xml:space="preserve"> und Zuschnitt</w:t>
      </w:r>
    </w:p>
    <w:p w14:paraId="3B1F16C1" w14:textId="77777777" w:rsidR="00D6327C" w:rsidRDefault="00D6327C" w:rsidP="00E86AB1">
      <w:pPr>
        <w:jc w:val="both"/>
        <w:rPr>
          <w:rFonts w:ascii="Avenir Book" w:hAnsi="Avenir Book" w:cs="Apple Symbols"/>
        </w:rPr>
      </w:pPr>
    </w:p>
    <w:p w14:paraId="1A8489CB" w14:textId="1C8D0557" w:rsidR="0008373A" w:rsidRDefault="00E375E8" w:rsidP="00E86AB1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>Fertige dir eine Schablone z.B. aus Papier oder Pappe an mit folgenden Maßen:</w:t>
      </w:r>
    </w:p>
    <w:p w14:paraId="36C62472" w14:textId="6912AC20" w:rsidR="00E375E8" w:rsidRDefault="00E375E8" w:rsidP="00E86AB1">
      <w:pPr>
        <w:jc w:val="both"/>
        <w:rPr>
          <w:rFonts w:ascii="Avenir Book" w:hAnsi="Avenir Book" w:cs="Apple Symbol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A5F61" wp14:editId="0C623972">
                <wp:simplePos x="0" y="0"/>
                <wp:positionH relativeFrom="column">
                  <wp:posOffset>2927985</wp:posOffset>
                </wp:positionH>
                <wp:positionV relativeFrom="paragraph">
                  <wp:posOffset>114935</wp:posOffset>
                </wp:positionV>
                <wp:extent cx="342900" cy="1371600"/>
                <wp:effectExtent l="330200" t="0" r="165100" b="25400"/>
                <wp:wrapThrough wrapText="bothSides">
                  <wp:wrapPolygon edited="0">
                    <wp:start x="4958" y="-815"/>
                    <wp:lineTo x="-8973" y="3228"/>
                    <wp:lineTo x="7201" y="6711"/>
                    <wp:lineTo x="6611" y="13865"/>
                    <wp:lineTo x="3189" y="20646"/>
                    <wp:lineTo x="-3293" y="21150"/>
                    <wp:lineTo x="3787" y="22081"/>
                    <wp:lineTo x="10270" y="21577"/>
                    <wp:lineTo x="12946" y="15150"/>
                    <wp:lineTo x="13691" y="14796"/>
                    <wp:lineTo x="14952" y="8182"/>
                    <wp:lineTo x="14281" y="7642"/>
                    <wp:lineTo x="14870" y="488"/>
                    <wp:lineTo x="4958" y="-815"/>
                  </wp:wrapPolygon>
                </wp:wrapThrough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5276">
                          <a:off x="0" y="0"/>
                          <a:ext cx="342900" cy="13716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230.55pt;margin-top:9.05pt;width:27pt;height:108pt;rotation:-181832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" adj="450" strokecolor="black [3213]" strokeweight="2pt">
                <w10:wrap type="through"/>
              </v:shape>
            </w:pict>
          </mc:Fallback>
        </mc:AlternateContent>
      </w:r>
    </w:p>
    <w:p w14:paraId="5C62BE9C" w14:textId="067E3B9D" w:rsidR="00E375E8" w:rsidRDefault="00E375E8" w:rsidP="00E86AB1">
      <w:pPr>
        <w:jc w:val="both"/>
        <w:rPr>
          <w:rFonts w:ascii="Avenir Book" w:hAnsi="Avenir Book" w:cs="Apple Symbol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13C48C" wp14:editId="1892794F">
                <wp:simplePos x="0" y="0"/>
                <wp:positionH relativeFrom="column">
                  <wp:posOffset>1371600</wp:posOffset>
                </wp:positionH>
                <wp:positionV relativeFrom="paragraph">
                  <wp:posOffset>20320</wp:posOffset>
                </wp:positionV>
                <wp:extent cx="342900" cy="1371600"/>
                <wp:effectExtent l="0" t="0" r="38100" b="25400"/>
                <wp:wrapThrough wrapText="bothSides">
                  <wp:wrapPolygon edited="0">
                    <wp:start x="13600" y="21600"/>
                    <wp:lineTo x="13600" y="15200"/>
                    <wp:lineTo x="21600" y="10800"/>
                    <wp:lineTo x="21600" y="10400"/>
                    <wp:lineTo x="13600" y="8800"/>
                    <wp:lineTo x="13600" y="0"/>
                    <wp:lineTo x="-800" y="0"/>
                    <wp:lineTo x="-800" y="400"/>
                    <wp:lineTo x="7200" y="2400"/>
                    <wp:lineTo x="7200" y="15200"/>
                    <wp:lineTo x="-800" y="21200"/>
                    <wp:lineTo x="-800" y="21600"/>
                    <wp:lineTo x="13600" y="21600"/>
                  </wp:wrapPolygon>
                </wp:wrapThrough>
                <wp:docPr id="31" name="Geschweifte Klammer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3716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1" o:spid="_x0000_s1026" type="#_x0000_t88" style="position:absolute;margin-left:108pt;margin-top:1.6pt;width:27pt;height:10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" adj="450" strokecolor="black [3213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9D675" wp14:editId="725364BB">
                <wp:simplePos x="0" y="0"/>
                <wp:positionH relativeFrom="column">
                  <wp:posOffset>1828800</wp:posOffset>
                </wp:positionH>
                <wp:positionV relativeFrom="paragraph">
                  <wp:posOffset>122555</wp:posOffset>
                </wp:positionV>
                <wp:extent cx="1371600" cy="1143000"/>
                <wp:effectExtent l="0" t="0" r="0" b="0"/>
                <wp:wrapThrough wrapText="bothSides">
                  <wp:wrapPolygon edited="0">
                    <wp:start x="9600" y="0"/>
                    <wp:lineTo x="0" y="19680"/>
                    <wp:lineTo x="0" y="21120"/>
                    <wp:lineTo x="21200" y="21120"/>
                    <wp:lineTo x="21200" y="19680"/>
                    <wp:lineTo x="11600" y="0"/>
                    <wp:lineTo x="9600" y="0"/>
                  </wp:wrapPolygon>
                </wp:wrapThrough>
                <wp:docPr id="9" name="Gleichschenkliges Drei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0"/>
                        </a:xfrm>
                        <a:prstGeom prst="triangle">
                          <a:avLst/>
                        </a:prstGeom>
                        <a:solidFill>
                          <a:srgbClr val="BE4E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9" o:spid="_x0000_s1026" type="#_x0000_t5" style="position:absolute;margin-left:2in;margin-top:9.65pt;width:108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" fillcolor="#be4eb8" stroked="f">
                <w10:wrap type="through"/>
              </v:shape>
            </w:pict>
          </mc:Fallback>
        </mc:AlternateContent>
      </w:r>
    </w:p>
    <w:p w14:paraId="53374275" w14:textId="3DBDF7CB" w:rsidR="00E375E8" w:rsidRDefault="00E375E8" w:rsidP="00E86AB1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ab/>
      </w:r>
      <w:r>
        <w:rPr>
          <w:rFonts w:ascii="Avenir Book" w:hAnsi="Avenir Book" w:cs="Apple Symbols"/>
        </w:rPr>
        <w:tab/>
      </w:r>
      <w:r>
        <w:rPr>
          <w:rFonts w:ascii="Avenir Book" w:hAnsi="Avenir Book" w:cs="Apple Symbols"/>
        </w:rPr>
        <w:tab/>
      </w:r>
      <w:r>
        <w:rPr>
          <w:rFonts w:ascii="Avenir Book" w:hAnsi="Avenir Book" w:cs="Apple Symbols"/>
        </w:rPr>
        <w:tab/>
        <w:t>Seitenlänge 8 cm</w:t>
      </w:r>
    </w:p>
    <w:p w14:paraId="09FD6FE7" w14:textId="7A41E7A6" w:rsidR="00E375E8" w:rsidRDefault="00E375E8" w:rsidP="00E86AB1">
      <w:pPr>
        <w:jc w:val="both"/>
        <w:rPr>
          <w:rFonts w:ascii="Avenir Book" w:hAnsi="Avenir Book" w:cs="Apple Symbols"/>
        </w:rPr>
      </w:pPr>
    </w:p>
    <w:p w14:paraId="5ABAABE3" w14:textId="3B9E9AA6" w:rsidR="00E375E8" w:rsidRDefault="005D17AE" w:rsidP="00E375E8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CF739" wp14:editId="7449DCD7">
                <wp:simplePos x="0" y="0"/>
                <wp:positionH relativeFrom="column">
                  <wp:posOffset>1760220</wp:posOffset>
                </wp:positionH>
                <wp:positionV relativeFrom="paragraph">
                  <wp:posOffset>104140</wp:posOffset>
                </wp:positionV>
                <wp:extent cx="865505" cy="342900"/>
                <wp:effectExtent l="58103" t="0" r="106997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86083">
                          <a:off x="0" y="0"/>
                          <a:ext cx="8655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09298" w14:textId="7809171E" w:rsidR="00820AE1" w:rsidRDefault="00820AE1">
                            <w:r>
                              <w:t>Stoff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2" o:spid="_x0000_s1026" type="#_x0000_t202" style="position:absolute;left:0;text-align:left;margin-left:138.6pt;margin-top:8.2pt;width:68.15pt;height:27pt;rotation:-3947361fd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" filled="f" stroked="f">
                <v:textbox>
                  <w:txbxContent>
                    <w:p w14:paraId="12909298" w14:textId="7809171E" w:rsidR="00820AE1" w:rsidRDefault="00820AE1">
                      <w:r>
                        <w:t>Stoffbru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AE1">
        <w:rPr>
          <w:rFonts w:ascii="Avenir Book" w:hAnsi="Avenir Book" w:cs="Apple Symbols"/>
        </w:rPr>
        <w:t xml:space="preserve">Höhe </w:t>
      </w:r>
      <w:r w:rsidR="00E375E8">
        <w:rPr>
          <w:rFonts w:ascii="Avenir Book" w:hAnsi="Avenir Book" w:cs="Apple Symbols"/>
        </w:rPr>
        <w:t>7,5 cm</w:t>
      </w:r>
    </w:p>
    <w:p w14:paraId="4660FB6E" w14:textId="5D0C1E3F" w:rsidR="00E375E8" w:rsidRDefault="00E375E8" w:rsidP="00E86AB1">
      <w:pPr>
        <w:jc w:val="both"/>
        <w:rPr>
          <w:rFonts w:ascii="Avenir Book" w:hAnsi="Avenir Book" w:cs="Apple Symbol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450E6" wp14:editId="02D5BBF5">
                <wp:simplePos x="0" y="0"/>
                <wp:positionH relativeFrom="column">
                  <wp:posOffset>2343150</wp:posOffset>
                </wp:positionH>
                <wp:positionV relativeFrom="paragraph">
                  <wp:posOffset>138430</wp:posOffset>
                </wp:positionV>
                <wp:extent cx="342900" cy="1371600"/>
                <wp:effectExtent l="0" t="6350" r="31750" b="31750"/>
                <wp:wrapThrough wrapText="bothSides">
                  <wp:wrapPolygon edited="0">
                    <wp:start x="-400" y="21500"/>
                    <wp:lineTo x="1200" y="21500"/>
                    <wp:lineTo x="22000" y="11900"/>
                    <wp:lineTo x="22000" y="11500"/>
                    <wp:lineTo x="22000" y="9900"/>
                    <wp:lineTo x="22000" y="9500"/>
                    <wp:lineTo x="1200" y="-100"/>
                    <wp:lineTo x="-400" y="-100"/>
                    <wp:lineTo x="-400" y="21500"/>
                  </wp:wrapPolygon>
                </wp:wrapThrough>
                <wp:docPr id="30" name="Geschweifte Klammer 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13716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0" o:spid="_x0000_s1026" type="#_x0000_t88" style="position:absolute;margin-left:184.5pt;margin-top:10.9pt;width:27pt;height:108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" adj="450" strokecolor="black [3213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1A506" wp14:editId="4B03C2E7">
                <wp:simplePos x="0" y="0"/>
                <wp:positionH relativeFrom="column">
                  <wp:posOffset>1828800</wp:posOffset>
                </wp:positionH>
                <wp:positionV relativeFrom="paragraph">
                  <wp:posOffset>182245</wp:posOffset>
                </wp:positionV>
                <wp:extent cx="1371600" cy="471805"/>
                <wp:effectExtent l="0" t="0" r="0" b="10795"/>
                <wp:wrapThrough wrapText="bothSides">
                  <wp:wrapPolygon edited="0">
                    <wp:start x="0" y="10466"/>
                    <wp:lineTo x="0" y="11629"/>
                    <wp:lineTo x="4800" y="20931"/>
                    <wp:lineTo x="5200" y="20931"/>
                    <wp:lineTo x="16000" y="20931"/>
                    <wp:lineTo x="16400" y="20931"/>
                    <wp:lineTo x="21200" y="11629"/>
                    <wp:lineTo x="21200" y="10466"/>
                    <wp:lineTo x="0" y="10466"/>
                  </wp:wrapPolygon>
                </wp:wrapThrough>
                <wp:docPr id="15" name="Akkor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1805"/>
                        </a:xfrm>
                        <a:prstGeom prst="chord">
                          <a:avLst>
                            <a:gd name="adj1" fmla="val 21551904"/>
                            <a:gd name="adj2" fmla="val 10766459"/>
                          </a:avLst>
                        </a:prstGeom>
                        <a:solidFill>
                          <a:srgbClr val="BE4E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kord 15" o:spid="_x0000_s1026" style="position:absolute;margin-left:2in;margin-top:14.35pt;width:108pt;height:3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471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" path="m1371033,226315c1384702,341910,1152658,443857,823144,467026,734890,473231,643947,473395,555508,467509,240139,446517,9383,353040,275,242591l1371033,226315xe" fillcolor="#be4eb8" stroked="f">
                <v:path arrowok="t" o:connecttype="custom" o:connectlocs="1371033,226315;823144,467026;555508,467509;275,242591;1371033,226315" o:connectangles="0,0,0,0,0"/>
                <w10:wrap type="through"/>
              </v:shape>
            </w:pict>
          </mc:Fallback>
        </mc:AlternateContent>
      </w:r>
    </w:p>
    <w:p w14:paraId="119A8E3E" w14:textId="7C87064E" w:rsidR="00E375E8" w:rsidRDefault="00E375E8" w:rsidP="00E86AB1">
      <w:pPr>
        <w:jc w:val="both"/>
        <w:rPr>
          <w:rFonts w:ascii="Avenir Book" w:hAnsi="Avenir Book" w:cs="Apple Symbols"/>
        </w:rPr>
      </w:pPr>
    </w:p>
    <w:p w14:paraId="714FADD9" w14:textId="77777777" w:rsidR="00E375E8" w:rsidRDefault="00E375E8" w:rsidP="00E86AB1">
      <w:pPr>
        <w:jc w:val="both"/>
        <w:rPr>
          <w:rFonts w:ascii="Avenir Book" w:hAnsi="Avenir Book" w:cs="Apple Symbols"/>
        </w:rPr>
      </w:pPr>
    </w:p>
    <w:p w14:paraId="676118DC" w14:textId="77777777" w:rsidR="00E375E8" w:rsidRDefault="00E375E8" w:rsidP="00E86AB1">
      <w:pPr>
        <w:jc w:val="both"/>
        <w:rPr>
          <w:rFonts w:ascii="Avenir Book" w:hAnsi="Avenir Book" w:cs="Apple Symbols"/>
        </w:rPr>
      </w:pPr>
    </w:p>
    <w:p w14:paraId="0A4128A6" w14:textId="2E7048E7" w:rsidR="002760F5" w:rsidRDefault="002760F5" w:rsidP="00E86AB1">
      <w:pPr>
        <w:jc w:val="both"/>
        <w:rPr>
          <w:rFonts w:ascii="Avenir Book" w:hAnsi="Avenir Book" w:cs="Apple Symbols"/>
        </w:rPr>
      </w:pPr>
    </w:p>
    <w:p w14:paraId="3BD806BB" w14:textId="6987018F" w:rsidR="00E375E8" w:rsidRDefault="00E375E8" w:rsidP="00E86AB1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ab/>
      </w:r>
      <w:r>
        <w:rPr>
          <w:rFonts w:ascii="Avenir Book" w:hAnsi="Avenir Book" w:cs="Apple Symbols"/>
        </w:rPr>
        <w:tab/>
      </w:r>
      <w:r>
        <w:rPr>
          <w:rFonts w:ascii="Avenir Book" w:hAnsi="Avenir Book" w:cs="Apple Symbols"/>
        </w:rPr>
        <w:tab/>
      </w:r>
      <w:r>
        <w:rPr>
          <w:rFonts w:ascii="Avenir Book" w:hAnsi="Avenir Book" w:cs="Apple Symbols"/>
        </w:rPr>
        <w:tab/>
        <w:t>Breite 8 cm</w:t>
      </w:r>
    </w:p>
    <w:p w14:paraId="78D79497" w14:textId="101E5739" w:rsidR="00820AE1" w:rsidRDefault="00820AE1" w:rsidP="00E86AB1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lastRenderedPageBreak/>
        <w:t xml:space="preserve">Die untere Kante einfach </w:t>
      </w:r>
      <w:proofErr w:type="spellStart"/>
      <w:r>
        <w:rPr>
          <w:rFonts w:ascii="Avenir Book" w:hAnsi="Avenir Book" w:cs="Apple Symbols"/>
        </w:rPr>
        <w:t>freihand</w:t>
      </w:r>
      <w:proofErr w:type="spellEnd"/>
      <w:r>
        <w:rPr>
          <w:rFonts w:ascii="Avenir Book" w:hAnsi="Avenir Book" w:cs="Apple Symbols"/>
        </w:rPr>
        <w:t xml:space="preserve"> etwas rund</w:t>
      </w:r>
      <w:r w:rsidR="009F5E5E">
        <w:rPr>
          <w:rFonts w:ascii="Avenir Book" w:hAnsi="Avenir Book" w:cs="Apple Symbols"/>
        </w:rPr>
        <w:t>lich</w:t>
      </w:r>
      <w:r>
        <w:rPr>
          <w:rFonts w:ascii="Avenir Book" w:hAnsi="Avenir Book" w:cs="Apple Symbols"/>
        </w:rPr>
        <w:t xml:space="preserve"> gestalten.</w:t>
      </w:r>
    </w:p>
    <w:p w14:paraId="39A8263B" w14:textId="7704EC10" w:rsidR="002760F5" w:rsidRDefault="00DF0DE1" w:rsidP="00E86AB1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 xml:space="preserve">Die Nahtzugabe ist in deiner Schablone bereits enthalten. </w:t>
      </w:r>
      <w:r w:rsidR="005D17AE">
        <w:rPr>
          <w:rFonts w:ascii="Avenir Book" w:hAnsi="Avenir Book" w:cs="Apple Symbols"/>
        </w:rPr>
        <w:t xml:space="preserve">Ein Schenkel des Dreiecks liegt </w:t>
      </w:r>
      <w:r w:rsidR="009F5E5E">
        <w:rPr>
          <w:rFonts w:ascii="Avenir Book" w:hAnsi="Avenir Book" w:cs="Apple Symbols"/>
        </w:rPr>
        <w:t xml:space="preserve">beim Zuschneiden </w:t>
      </w:r>
      <w:r w:rsidR="005D17AE">
        <w:rPr>
          <w:rFonts w:ascii="Avenir Book" w:hAnsi="Avenir Book" w:cs="Apple Symbols"/>
        </w:rPr>
        <w:t xml:space="preserve">im Stoffbruch, </w:t>
      </w:r>
      <w:proofErr w:type="gramStart"/>
      <w:r w:rsidR="005D17AE">
        <w:rPr>
          <w:rFonts w:ascii="Avenir Book" w:hAnsi="Avenir Book" w:cs="Apple Symbols"/>
        </w:rPr>
        <w:t>so sparst</w:t>
      </w:r>
      <w:proofErr w:type="gramEnd"/>
      <w:r w:rsidR="005D17AE">
        <w:rPr>
          <w:rFonts w:ascii="Avenir Book" w:hAnsi="Avenir Book" w:cs="Apple Symbols"/>
        </w:rPr>
        <w:t xml:space="preserve"> du dir eine Seitennaht und bist schneller fertig. Schneide das Schnittteil einmal im Stoffbruch zu</w:t>
      </w:r>
      <w:proofErr w:type="gramStart"/>
      <w:r w:rsidR="005D17AE">
        <w:rPr>
          <w:rFonts w:ascii="Avenir Book" w:hAnsi="Avenir Book" w:cs="Apple Symbols"/>
        </w:rPr>
        <w:t>, pro</w:t>
      </w:r>
      <w:proofErr w:type="gramEnd"/>
      <w:r w:rsidR="005D17AE">
        <w:rPr>
          <w:rFonts w:ascii="Avenir Book" w:hAnsi="Avenir Book" w:cs="Apple Symbols"/>
        </w:rPr>
        <w:t xml:space="preserve"> Eiermütze.</w:t>
      </w:r>
    </w:p>
    <w:p w14:paraId="02CF6F94" w14:textId="77777777" w:rsidR="002760F5" w:rsidRDefault="002760F5" w:rsidP="00E86AB1">
      <w:pPr>
        <w:jc w:val="both"/>
        <w:rPr>
          <w:rFonts w:ascii="Avenir Book" w:hAnsi="Avenir Book" w:cs="Apple Symbols"/>
        </w:rPr>
      </w:pPr>
    </w:p>
    <w:p w14:paraId="504F10CF" w14:textId="58DC713C" w:rsidR="002760F5" w:rsidRPr="00D6327C" w:rsidRDefault="002760F5" w:rsidP="00E86AB1">
      <w:pPr>
        <w:jc w:val="both"/>
        <w:rPr>
          <w:rStyle w:val="SchwacheHervorhebung"/>
        </w:rPr>
      </w:pPr>
      <w:r w:rsidRPr="00D6327C">
        <w:rPr>
          <w:rStyle w:val="SchwacheHervorhebung"/>
        </w:rPr>
        <w:t>Nähen</w:t>
      </w:r>
    </w:p>
    <w:p w14:paraId="0444A78D" w14:textId="77777777" w:rsidR="002760F5" w:rsidRDefault="002760F5" w:rsidP="00E86AB1">
      <w:pPr>
        <w:jc w:val="both"/>
        <w:rPr>
          <w:rFonts w:ascii="Avenir Book" w:hAnsi="Avenir Book" w:cs="Apple Symbols"/>
        </w:rPr>
      </w:pPr>
    </w:p>
    <w:p w14:paraId="1BF100A9" w14:textId="45EB6E56" w:rsidR="002760F5" w:rsidRDefault="002760F5" w:rsidP="00E86AB1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 xml:space="preserve">Verwende zum Nähen eine zum Stoff passende Nadel. Genäht </w:t>
      </w:r>
      <w:r w:rsidR="005D17AE">
        <w:rPr>
          <w:rFonts w:ascii="Avenir Book" w:hAnsi="Avenir Book" w:cs="Apple Symbols"/>
        </w:rPr>
        <w:t>werden kann</w:t>
      </w:r>
      <w:r>
        <w:rPr>
          <w:rFonts w:ascii="Avenir Book" w:hAnsi="Avenir Book" w:cs="Apple Symbols"/>
        </w:rPr>
        <w:t xml:space="preserve"> mit </w:t>
      </w:r>
      <w:r w:rsidR="005D17AE">
        <w:rPr>
          <w:rFonts w:ascii="Avenir Book" w:hAnsi="Avenir Book" w:cs="Apple Symbols"/>
        </w:rPr>
        <w:t xml:space="preserve">Geradstich </w:t>
      </w:r>
      <w:r w:rsidR="00D6327C">
        <w:rPr>
          <w:rFonts w:ascii="Avenir Book" w:hAnsi="Avenir Book" w:cs="Apple Symbols"/>
        </w:rPr>
        <w:t xml:space="preserve">der Nähmaschine oder mit </w:t>
      </w:r>
      <w:r w:rsidR="008D3762">
        <w:rPr>
          <w:rFonts w:ascii="Avenir Book" w:hAnsi="Avenir Book" w:cs="Apple Symbols"/>
        </w:rPr>
        <w:t xml:space="preserve">der </w:t>
      </w:r>
      <w:proofErr w:type="spellStart"/>
      <w:r w:rsidR="00D6327C">
        <w:rPr>
          <w:rFonts w:ascii="Avenir Book" w:hAnsi="Avenir Book" w:cs="Apple Symbols"/>
        </w:rPr>
        <w:t>Overlock</w:t>
      </w:r>
      <w:proofErr w:type="spellEnd"/>
      <w:r w:rsidR="005D17AE">
        <w:rPr>
          <w:rFonts w:ascii="Avenir Book" w:hAnsi="Avenir Book" w:cs="Apple Symbols"/>
        </w:rPr>
        <w:t>.</w:t>
      </w:r>
    </w:p>
    <w:p w14:paraId="6852EC9D" w14:textId="17AB391F" w:rsidR="005D17AE" w:rsidRDefault="005D17AE" w:rsidP="00E86AB1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>(Falls du Baumwolle verwendest, versäubere nun die Kanten!)</w:t>
      </w:r>
    </w:p>
    <w:p w14:paraId="504C3C1E" w14:textId="77777777" w:rsidR="005D17AE" w:rsidRDefault="005D17AE" w:rsidP="00E86AB1">
      <w:pPr>
        <w:jc w:val="both"/>
        <w:rPr>
          <w:rFonts w:ascii="Avenir Book" w:hAnsi="Avenir Book" w:cs="Apple Symbols"/>
        </w:rPr>
      </w:pPr>
    </w:p>
    <w:p w14:paraId="106F629A" w14:textId="1C2671E8" w:rsidR="005D17AE" w:rsidRDefault="005D17AE" w:rsidP="005D17AE">
      <w:pPr>
        <w:pStyle w:val="Listenabsatz"/>
        <w:numPr>
          <w:ilvl w:val="0"/>
          <w:numId w:val="8"/>
        </w:num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 xml:space="preserve">Verziere das Stoffteil nach deinen Wünschen. Z.B. </w:t>
      </w:r>
      <w:proofErr w:type="spellStart"/>
      <w:r>
        <w:rPr>
          <w:rFonts w:ascii="Avenir Book" w:hAnsi="Avenir Book" w:cs="Apple Symbols"/>
        </w:rPr>
        <w:t>Bommelborte</w:t>
      </w:r>
      <w:proofErr w:type="spellEnd"/>
      <w:r>
        <w:rPr>
          <w:rFonts w:ascii="Avenir Book" w:hAnsi="Avenir Book" w:cs="Apple Symbols"/>
        </w:rPr>
        <w:t xml:space="preserve"> an den unteren Rand annähen oder ähnliches.</w:t>
      </w:r>
    </w:p>
    <w:p w14:paraId="1EBB1528" w14:textId="55FAC69E" w:rsidR="005D17AE" w:rsidRDefault="005D17AE" w:rsidP="005D17AE">
      <w:pPr>
        <w:pStyle w:val="Listenabsatz"/>
        <w:numPr>
          <w:ilvl w:val="0"/>
          <w:numId w:val="8"/>
        </w:num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 xml:space="preserve">Falte das Stoffteil wieder zusammen wie beim Zuschnitt und </w:t>
      </w:r>
      <w:r w:rsidRPr="005D17AE">
        <w:rPr>
          <w:rFonts w:ascii="Avenir Book" w:hAnsi="Avenir Book" w:cs="Apple Symbols"/>
        </w:rPr>
        <w:t>stecke die offene Kante gegenüber dem Stoffbruch zusammen. Achte darauf, dass die linke Stoffseite außen ist!</w:t>
      </w:r>
    </w:p>
    <w:p w14:paraId="10A26F52" w14:textId="77B8F567" w:rsidR="005D17AE" w:rsidRDefault="005D17AE" w:rsidP="005D17AE">
      <w:pPr>
        <w:pStyle w:val="Listenabsatz"/>
        <w:numPr>
          <w:ilvl w:val="0"/>
          <w:numId w:val="8"/>
        </w:num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>Nähe die gesteckte Kante entlang.</w:t>
      </w:r>
    </w:p>
    <w:p w14:paraId="4295610D" w14:textId="436F5107" w:rsidR="005D17AE" w:rsidRPr="005D17AE" w:rsidRDefault="005D17AE" w:rsidP="005D17AE">
      <w:pPr>
        <w:pStyle w:val="Listenabsatz"/>
        <w:numPr>
          <w:ilvl w:val="0"/>
          <w:numId w:val="8"/>
        </w:num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 xml:space="preserve">Wende deinen </w:t>
      </w:r>
      <w:proofErr w:type="spellStart"/>
      <w:r>
        <w:rPr>
          <w:rFonts w:ascii="American Typewriter" w:hAnsi="American Typewriter" w:cs="Apple Symbols"/>
        </w:rPr>
        <w:t>Topi</w:t>
      </w:r>
      <w:proofErr w:type="spellEnd"/>
      <w:r>
        <w:rPr>
          <w:rFonts w:ascii="Avenir Book" w:hAnsi="Avenir Book" w:cs="Apple Symbols"/>
        </w:rPr>
        <w:t xml:space="preserve"> und freue dich, denn er ist schon fertig!</w:t>
      </w:r>
    </w:p>
    <w:p w14:paraId="5185143C" w14:textId="77777777" w:rsidR="00875A16" w:rsidRDefault="00875A16" w:rsidP="00E86AB1">
      <w:pPr>
        <w:jc w:val="both"/>
        <w:rPr>
          <w:rFonts w:ascii="Avenir Book" w:hAnsi="Avenir Book" w:cs="Apple Symbols"/>
        </w:rPr>
      </w:pPr>
    </w:p>
    <w:p w14:paraId="3A1F0326" w14:textId="77777777" w:rsidR="00FF5C57" w:rsidRDefault="00FF5C57" w:rsidP="00E86AB1">
      <w:pPr>
        <w:jc w:val="both"/>
        <w:rPr>
          <w:rFonts w:ascii="Avenir Book" w:hAnsi="Avenir Book" w:cs="Apple Symbols"/>
        </w:rPr>
      </w:pPr>
    </w:p>
    <w:p w14:paraId="11DDE332" w14:textId="274FD914" w:rsidR="002677A4" w:rsidRDefault="002677A4" w:rsidP="002677A4">
      <w:pPr>
        <w:ind w:left="2832"/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  <w:noProof/>
        </w:rPr>
        <w:drawing>
          <wp:inline distT="0" distB="0" distL="0" distR="0" wp14:anchorId="3D479095" wp14:editId="7D0AABE7">
            <wp:extent cx="2516928" cy="3177948"/>
            <wp:effectExtent l="25400" t="0" r="23495" b="93726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5.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28" cy="3177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05F60B" w14:textId="77777777" w:rsidR="005D17AE" w:rsidRDefault="005D17AE" w:rsidP="005D17AE">
      <w:pPr>
        <w:jc w:val="both"/>
        <w:rPr>
          <w:rFonts w:ascii="Avenir Book" w:hAnsi="Avenir Book" w:cs="Apple Symbols"/>
        </w:rPr>
      </w:pPr>
    </w:p>
    <w:p w14:paraId="22BF600E" w14:textId="6E3EA327" w:rsidR="005D17AE" w:rsidRDefault="005D17AE" w:rsidP="005D17AE">
      <w:pPr>
        <w:jc w:val="both"/>
        <w:rPr>
          <w:rFonts w:ascii="Avenir Book" w:hAnsi="Avenir Book" w:cs="Apple Symbols"/>
        </w:rPr>
      </w:pPr>
      <w:r>
        <w:rPr>
          <w:rFonts w:ascii="Avenir Book" w:hAnsi="Avenir Book" w:cs="Apple Symbols"/>
        </w:rPr>
        <w:t xml:space="preserve">Fragen, Anregungen und Kritik darfst du gern an </w:t>
      </w:r>
      <w:hyperlink r:id="rId10" w:history="1">
        <w:r w:rsidRPr="009F34C4">
          <w:rPr>
            <w:rStyle w:val="Link"/>
            <w:rFonts w:ascii="Avenir Book" w:hAnsi="Avenir Book" w:cs="Apple Symbols"/>
          </w:rPr>
          <w:t>info@naehfrosch.de</w:t>
        </w:r>
      </w:hyperlink>
      <w:r>
        <w:rPr>
          <w:rFonts w:ascii="Avenir Book" w:hAnsi="Avenir Book" w:cs="Apple Symbols"/>
        </w:rPr>
        <w:t xml:space="preserve"> richten.</w:t>
      </w:r>
    </w:p>
    <w:p w14:paraId="76B27E7F" w14:textId="328D8BFA" w:rsidR="00FF5C57" w:rsidRDefault="00FF5C57" w:rsidP="00E86AB1">
      <w:pPr>
        <w:jc w:val="both"/>
        <w:rPr>
          <w:rFonts w:ascii="Avenir Book" w:hAnsi="Avenir Book" w:cs="Apple Symbols"/>
        </w:rPr>
      </w:pPr>
    </w:p>
    <w:p w14:paraId="4A7B5A25" w14:textId="77777777" w:rsidR="006B68A2" w:rsidRPr="00E86AB1" w:rsidRDefault="006B68A2" w:rsidP="00E86AB1">
      <w:pPr>
        <w:jc w:val="both"/>
        <w:rPr>
          <w:rFonts w:ascii="Avenir Book" w:hAnsi="Avenir Book" w:cs="Apple Symbols"/>
        </w:rPr>
      </w:pPr>
    </w:p>
    <w:sectPr w:rsidR="006B68A2" w:rsidRPr="00E86AB1" w:rsidSect="00A4036A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3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6D095" w14:textId="77777777" w:rsidR="00820AE1" w:rsidRDefault="00820AE1" w:rsidP="00A4036A">
      <w:r>
        <w:separator/>
      </w:r>
    </w:p>
  </w:endnote>
  <w:endnote w:type="continuationSeparator" w:id="0">
    <w:p w14:paraId="38C56271" w14:textId="77777777" w:rsidR="00820AE1" w:rsidRDefault="00820AE1" w:rsidP="00A4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CCF51" w14:textId="149086D7" w:rsidR="00820AE1" w:rsidRDefault="00820AE1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6BADB" w14:textId="02DFD6A3" w:rsidR="00820AE1" w:rsidRPr="00033AF4" w:rsidRDefault="00820AE1" w:rsidP="00033AF4">
    <w:pPr>
      <w:jc w:val="both"/>
      <w:rPr>
        <w:color w:val="9F44A1"/>
        <w:sz w:val="16"/>
        <w:szCs w:val="16"/>
      </w:rPr>
    </w:pPr>
    <w:r w:rsidRPr="00033AF4">
      <w:rPr>
        <w:rFonts w:ascii="Avenir Book" w:hAnsi="Avenir Book" w:cs="Apple Symbols"/>
        <w:color w:val="9F44A1"/>
        <w:sz w:val="16"/>
        <w:szCs w:val="16"/>
      </w:rPr>
      <w:t xml:space="preserve">Dieser Schnitt darf für private Zwecke verwendet werden. Genähte Einzelstücke und Kleinserien (bis 20 Stück) dürfen verkauft werden.  Massenfertigung ist nicht gestattet. Ebenso ist es untersagt, das </w:t>
    </w:r>
    <w:proofErr w:type="spellStart"/>
    <w:r w:rsidRPr="00033AF4">
      <w:rPr>
        <w:rFonts w:ascii="Avenir Book" w:hAnsi="Avenir Book" w:cs="Apple Symbols"/>
        <w:color w:val="9F44A1"/>
        <w:sz w:val="16"/>
        <w:szCs w:val="16"/>
      </w:rPr>
      <w:t>eBook</w:t>
    </w:r>
    <w:proofErr w:type="spellEnd"/>
    <w:r w:rsidRPr="00033AF4">
      <w:rPr>
        <w:rFonts w:ascii="Avenir Book" w:hAnsi="Avenir Book" w:cs="Apple Symbols"/>
        <w:color w:val="9F44A1"/>
        <w:sz w:val="16"/>
        <w:szCs w:val="16"/>
      </w:rPr>
      <w:t xml:space="preserve"> weiter zu geben, abzudrucken oder Teile daraus zu veröffentlichen. – Nähfrosch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1CCAE" w14:textId="77777777" w:rsidR="00820AE1" w:rsidRDefault="00820AE1" w:rsidP="00A4036A">
      <w:r>
        <w:separator/>
      </w:r>
    </w:p>
  </w:footnote>
  <w:footnote w:type="continuationSeparator" w:id="0">
    <w:p w14:paraId="0B0802F6" w14:textId="77777777" w:rsidR="00820AE1" w:rsidRDefault="00820AE1" w:rsidP="00A403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820AE1" w:rsidRPr="008E0D90" w14:paraId="6B9998C6" w14:textId="77777777" w:rsidTr="00CA5D7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8D28E2" w14:textId="77777777" w:rsidR="00820AE1" w:rsidRDefault="00820AE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46662EF" w14:textId="77777777" w:rsidR="00820AE1" w:rsidRDefault="00820AE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FFFA7EC2DD7C743B567B444DDB673C8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EE35FA" w14:textId="77777777" w:rsidR="00820AE1" w:rsidRDefault="00820AE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20AE1" w:rsidRPr="008E0D90" w14:paraId="07E86E7D" w14:textId="77777777" w:rsidTr="00CA5D7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86E5C7" w14:textId="77777777" w:rsidR="00820AE1" w:rsidRDefault="00820AE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829FB42" w14:textId="77777777" w:rsidR="00820AE1" w:rsidRDefault="00820AE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98BF1D" w14:textId="77777777" w:rsidR="00820AE1" w:rsidRDefault="00820AE1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717A3BF" w14:textId="77777777" w:rsidR="00820AE1" w:rsidRDefault="00820AE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8BD1E" w14:textId="15A02389" w:rsidR="00820AE1" w:rsidRPr="00A4036A" w:rsidRDefault="00820AE1">
    <w:pPr>
      <w:pStyle w:val="Kopfzeile"/>
      <w:rPr>
        <w:rFonts w:ascii="Avenir Book" w:hAnsi="Avenir Book"/>
      </w:rPr>
    </w:pPr>
    <w:r>
      <w:rPr>
        <w:rFonts w:ascii="Avenir Book" w:hAnsi="Avenir Book"/>
        <w:noProof/>
      </w:rPr>
      <w:drawing>
        <wp:anchor distT="0" distB="0" distL="114300" distR="114300" simplePos="0" relativeHeight="251658240" behindDoc="1" locked="0" layoutInCell="1" allowOverlap="1" wp14:anchorId="6357E0D1" wp14:editId="39E42560">
          <wp:simplePos x="0" y="0"/>
          <wp:positionH relativeFrom="column">
            <wp:posOffset>2171700</wp:posOffset>
          </wp:positionH>
          <wp:positionV relativeFrom="paragraph">
            <wp:posOffset>-78105</wp:posOffset>
          </wp:positionV>
          <wp:extent cx="1487805" cy="1051560"/>
          <wp:effectExtent l="0" t="0" r="1079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ehfrosch_stefan_weiß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EC7F9" wp14:editId="3B8008F3">
              <wp:simplePos x="0" y="0"/>
              <wp:positionH relativeFrom="column">
                <wp:posOffset>-114300</wp:posOffset>
              </wp:positionH>
              <wp:positionV relativeFrom="paragraph">
                <wp:posOffset>950595</wp:posOffset>
              </wp:positionV>
              <wp:extent cx="5829300" cy="0"/>
              <wp:effectExtent l="0" t="0" r="127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BD50B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74.85pt" to="450.05pt,7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" strokecolor="#bd50ba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F77"/>
    <w:multiLevelType w:val="hybridMultilevel"/>
    <w:tmpl w:val="86285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5B27"/>
    <w:multiLevelType w:val="hybridMultilevel"/>
    <w:tmpl w:val="4FD40E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D4E6398">
      <w:numFmt w:val="bullet"/>
      <w:lvlText w:val="–"/>
      <w:lvlJc w:val="left"/>
      <w:pPr>
        <w:ind w:left="1980" w:hanging="360"/>
      </w:pPr>
      <w:rPr>
        <w:rFonts w:ascii="Cambria" w:eastAsiaTheme="minorEastAsia" w:hAnsi="Cambria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A5916"/>
    <w:multiLevelType w:val="hybridMultilevel"/>
    <w:tmpl w:val="B68815B2"/>
    <w:lvl w:ilvl="0" w:tplc="5E86B05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D24E7"/>
    <w:multiLevelType w:val="hybridMultilevel"/>
    <w:tmpl w:val="A588DB9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FD4E6398">
      <w:numFmt w:val="bullet"/>
      <w:lvlText w:val="–"/>
      <w:lvlJc w:val="left"/>
      <w:pPr>
        <w:ind w:left="1980" w:hanging="360"/>
      </w:pPr>
      <w:rPr>
        <w:rFonts w:ascii="Cambria" w:eastAsiaTheme="minorEastAsia" w:hAnsi="Cambria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F6125A"/>
    <w:multiLevelType w:val="hybridMultilevel"/>
    <w:tmpl w:val="5F1053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B65F9"/>
    <w:multiLevelType w:val="hybridMultilevel"/>
    <w:tmpl w:val="0D2A6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B44B1"/>
    <w:multiLevelType w:val="hybridMultilevel"/>
    <w:tmpl w:val="E78CA730"/>
    <w:lvl w:ilvl="0" w:tplc="5E86B052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F8D228A"/>
    <w:multiLevelType w:val="hybridMultilevel"/>
    <w:tmpl w:val="6F7EC8D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D4E6398">
      <w:numFmt w:val="bullet"/>
      <w:lvlText w:val="–"/>
      <w:lvlJc w:val="left"/>
      <w:pPr>
        <w:ind w:left="1980" w:hanging="360"/>
      </w:pPr>
      <w:rPr>
        <w:rFonts w:ascii="Cambria" w:eastAsiaTheme="minorEastAsia" w:hAnsi="Cambria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16"/>
    <w:rsid w:val="00033AF4"/>
    <w:rsid w:val="0008373A"/>
    <w:rsid w:val="000F7A32"/>
    <w:rsid w:val="00143613"/>
    <w:rsid w:val="00174835"/>
    <w:rsid w:val="002619E5"/>
    <w:rsid w:val="002677A4"/>
    <w:rsid w:val="002760F5"/>
    <w:rsid w:val="002D4412"/>
    <w:rsid w:val="00332BC7"/>
    <w:rsid w:val="00336FC4"/>
    <w:rsid w:val="003763C3"/>
    <w:rsid w:val="00380CF4"/>
    <w:rsid w:val="003D1B21"/>
    <w:rsid w:val="00414D37"/>
    <w:rsid w:val="0049188D"/>
    <w:rsid w:val="004E1C30"/>
    <w:rsid w:val="005035DF"/>
    <w:rsid w:val="00525C93"/>
    <w:rsid w:val="00565F99"/>
    <w:rsid w:val="005D17AE"/>
    <w:rsid w:val="005E50C3"/>
    <w:rsid w:val="005E758C"/>
    <w:rsid w:val="006B68A2"/>
    <w:rsid w:val="00755127"/>
    <w:rsid w:val="007B4E0E"/>
    <w:rsid w:val="00820AE1"/>
    <w:rsid w:val="0085795D"/>
    <w:rsid w:val="00875A16"/>
    <w:rsid w:val="0089306D"/>
    <w:rsid w:val="008B12AB"/>
    <w:rsid w:val="008D3762"/>
    <w:rsid w:val="008D6218"/>
    <w:rsid w:val="00910E20"/>
    <w:rsid w:val="009A0AE1"/>
    <w:rsid w:val="009E081A"/>
    <w:rsid w:val="009F0827"/>
    <w:rsid w:val="009F5E5E"/>
    <w:rsid w:val="00A4036A"/>
    <w:rsid w:val="00A9238F"/>
    <w:rsid w:val="00AE38F1"/>
    <w:rsid w:val="00AE4632"/>
    <w:rsid w:val="00B413A3"/>
    <w:rsid w:val="00BA7CAF"/>
    <w:rsid w:val="00C148C1"/>
    <w:rsid w:val="00C576E5"/>
    <w:rsid w:val="00CA5D7C"/>
    <w:rsid w:val="00D6327C"/>
    <w:rsid w:val="00DF0DE1"/>
    <w:rsid w:val="00E26CEF"/>
    <w:rsid w:val="00E375E8"/>
    <w:rsid w:val="00E54239"/>
    <w:rsid w:val="00E57441"/>
    <w:rsid w:val="00E76396"/>
    <w:rsid w:val="00E86AB1"/>
    <w:rsid w:val="00E97EC8"/>
    <w:rsid w:val="00FD2D8C"/>
    <w:rsid w:val="00FD3713"/>
    <w:rsid w:val="00FE6D6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8DF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875A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5A16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6AB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6AB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A403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4036A"/>
  </w:style>
  <w:style w:type="paragraph" w:styleId="Fuzeile">
    <w:name w:val="footer"/>
    <w:basedOn w:val="Standard"/>
    <w:link w:val="FuzeileZeichen"/>
    <w:uiPriority w:val="99"/>
    <w:unhideWhenUsed/>
    <w:rsid w:val="00A403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4036A"/>
  </w:style>
  <w:style w:type="paragraph" w:styleId="KeinLeerraum">
    <w:name w:val="No Spacing"/>
    <w:link w:val="KeinLeerraumZeichen"/>
    <w:qFormat/>
    <w:rsid w:val="00A4036A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A4036A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5E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uiPriority w:val="22"/>
    <w:qFormat/>
    <w:rsid w:val="00D6327C"/>
    <w:rPr>
      <w:b/>
      <w:bCs/>
    </w:rPr>
  </w:style>
  <w:style w:type="character" w:styleId="SchwacheHervorhebung">
    <w:name w:val="Subtle Emphasis"/>
    <w:basedOn w:val="Absatzstandardschriftart"/>
    <w:uiPriority w:val="19"/>
    <w:qFormat/>
    <w:rsid w:val="00D6327C"/>
    <w:rPr>
      <w:i/>
      <w:iCs/>
      <w:color w:val="808080" w:themeColor="text1" w:themeTint="7F"/>
    </w:rPr>
  </w:style>
  <w:style w:type="character" w:styleId="Herausstellen">
    <w:name w:val="Emphasis"/>
    <w:basedOn w:val="Absatzstandardschriftart"/>
    <w:uiPriority w:val="20"/>
    <w:qFormat/>
    <w:rsid w:val="00D6327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875A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5A16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6AB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6AB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A403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4036A"/>
  </w:style>
  <w:style w:type="paragraph" w:styleId="Fuzeile">
    <w:name w:val="footer"/>
    <w:basedOn w:val="Standard"/>
    <w:link w:val="FuzeileZeichen"/>
    <w:uiPriority w:val="99"/>
    <w:unhideWhenUsed/>
    <w:rsid w:val="00A403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4036A"/>
  </w:style>
  <w:style w:type="paragraph" w:styleId="KeinLeerraum">
    <w:name w:val="No Spacing"/>
    <w:link w:val="KeinLeerraumZeichen"/>
    <w:qFormat/>
    <w:rsid w:val="00A4036A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A4036A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5E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uiPriority w:val="22"/>
    <w:qFormat/>
    <w:rsid w:val="00D6327C"/>
    <w:rPr>
      <w:b/>
      <w:bCs/>
    </w:rPr>
  </w:style>
  <w:style w:type="character" w:styleId="SchwacheHervorhebung">
    <w:name w:val="Subtle Emphasis"/>
    <w:basedOn w:val="Absatzstandardschriftart"/>
    <w:uiPriority w:val="19"/>
    <w:qFormat/>
    <w:rsid w:val="00D6327C"/>
    <w:rPr>
      <w:i/>
      <w:iCs/>
      <w:color w:val="808080" w:themeColor="text1" w:themeTint="7F"/>
    </w:rPr>
  </w:style>
  <w:style w:type="character" w:styleId="Herausstellen">
    <w:name w:val="Emphasis"/>
    <w:basedOn w:val="Absatzstandardschriftart"/>
    <w:uiPriority w:val="20"/>
    <w:qFormat/>
    <w:rsid w:val="00D632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info@naehfrosch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FFA7EC2DD7C743B567B444DDB67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AED6D-BEE5-F941-83BB-3322D607DD18}"/>
      </w:docPartPr>
      <w:docPartBody>
        <w:p w14:paraId="20D48D64" w14:textId="369729EE" w:rsidR="008F4FFC" w:rsidRDefault="008F4FFC" w:rsidP="008F4FFC">
          <w:pPr>
            <w:pStyle w:val="FFFFA7EC2DD7C743B567B444DDB673C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FC"/>
    <w:rsid w:val="00241166"/>
    <w:rsid w:val="003F7C56"/>
    <w:rsid w:val="008F4FFC"/>
    <w:rsid w:val="00FB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C6BE8F7D3932439E7D89F91C228ED0">
    <w:name w:val="04C6BE8F7D3932439E7D89F91C228ED0"/>
    <w:rsid w:val="008F4FFC"/>
  </w:style>
  <w:style w:type="paragraph" w:customStyle="1" w:styleId="1B001346A7A76A428AA7BDD29F7ED2C0">
    <w:name w:val="1B001346A7A76A428AA7BDD29F7ED2C0"/>
    <w:rsid w:val="008F4FFC"/>
  </w:style>
  <w:style w:type="paragraph" w:customStyle="1" w:styleId="834AD553DBF161488E0175056F206219">
    <w:name w:val="834AD553DBF161488E0175056F206219"/>
    <w:rsid w:val="008F4FFC"/>
  </w:style>
  <w:style w:type="paragraph" w:customStyle="1" w:styleId="6DB601BDB5E03042A36D08CD4DD4D3E5">
    <w:name w:val="6DB601BDB5E03042A36D08CD4DD4D3E5"/>
    <w:rsid w:val="008F4FFC"/>
  </w:style>
  <w:style w:type="paragraph" w:customStyle="1" w:styleId="FFFFA7EC2DD7C743B567B444DDB673C8">
    <w:name w:val="FFFFA7EC2DD7C743B567B444DDB673C8"/>
    <w:rsid w:val="008F4FFC"/>
  </w:style>
  <w:style w:type="paragraph" w:customStyle="1" w:styleId="61B86986AEDFBD48A145EE7F57FC8ECE">
    <w:name w:val="61B86986AEDFBD48A145EE7F57FC8ECE"/>
    <w:rsid w:val="008F4FFC"/>
  </w:style>
  <w:style w:type="paragraph" w:customStyle="1" w:styleId="06D8A25306F16145984208735F57A73E">
    <w:name w:val="06D8A25306F16145984208735F57A73E"/>
    <w:rsid w:val="003F7C56"/>
  </w:style>
  <w:style w:type="paragraph" w:customStyle="1" w:styleId="B4E5C916A09CC24DA2D34C732AA9F3F2">
    <w:name w:val="B4E5C916A09CC24DA2D34C732AA9F3F2"/>
    <w:rsid w:val="003F7C56"/>
  </w:style>
  <w:style w:type="paragraph" w:customStyle="1" w:styleId="C216A1DD5FCF4F4098A875471DB79A37">
    <w:name w:val="C216A1DD5FCF4F4098A875471DB79A37"/>
    <w:rsid w:val="003F7C56"/>
  </w:style>
  <w:style w:type="paragraph" w:customStyle="1" w:styleId="274F7FA9567CF64284B014838E15FD05">
    <w:name w:val="274F7FA9567CF64284B014838E15FD05"/>
    <w:rsid w:val="003F7C56"/>
  </w:style>
  <w:style w:type="paragraph" w:customStyle="1" w:styleId="027E1172704E7E45AEE28F6B55B91C49">
    <w:name w:val="027E1172704E7E45AEE28F6B55B91C49"/>
    <w:rsid w:val="003F7C56"/>
  </w:style>
  <w:style w:type="paragraph" w:customStyle="1" w:styleId="482F8664268C394E9CC4341F35FE6A61">
    <w:name w:val="482F8664268C394E9CC4341F35FE6A61"/>
    <w:rsid w:val="003F7C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C6BE8F7D3932439E7D89F91C228ED0">
    <w:name w:val="04C6BE8F7D3932439E7D89F91C228ED0"/>
    <w:rsid w:val="008F4FFC"/>
  </w:style>
  <w:style w:type="paragraph" w:customStyle="1" w:styleId="1B001346A7A76A428AA7BDD29F7ED2C0">
    <w:name w:val="1B001346A7A76A428AA7BDD29F7ED2C0"/>
    <w:rsid w:val="008F4FFC"/>
  </w:style>
  <w:style w:type="paragraph" w:customStyle="1" w:styleId="834AD553DBF161488E0175056F206219">
    <w:name w:val="834AD553DBF161488E0175056F206219"/>
    <w:rsid w:val="008F4FFC"/>
  </w:style>
  <w:style w:type="paragraph" w:customStyle="1" w:styleId="6DB601BDB5E03042A36D08CD4DD4D3E5">
    <w:name w:val="6DB601BDB5E03042A36D08CD4DD4D3E5"/>
    <w:rsid w:val="008F4FFC"/>
  </w:style>
  <w:style w:type="paragraph" w:customStyle="1" w:styleId="FFFFA7EC2DD7C743B567B444DDB673C8">
    <w:name w:val="FFFFA7EC2DD7C743B567B444DDB673C8"/>
    <w:rsid w:val="008F4FFC"/>
  </w:style>
  <w:style w:type="paragraph" w:customStyle="1" w:styleId="61B86986AEDFBD48A145EE7F57FC8ECE">
    <w:name w:val="61B86986AEDFBD48A145EE7F57FC8ECE"/>
    <w:rsid w:val="008F4FFC"/>
  </w:style>
  <w:style w:type="paragraph" w:customStyle="1" w:styleId="06D8A25306F16145984208735F57A73E">
    <w:name w:val="06D8A25306F16145984208735F57A73E"/>
    <w:rsid w:val="003F7C56"/>
  </w:style>
  <w:style w:type="paragraph" w:customStyle="1" w:styleId="B4E5C916A09CC24DA2D34C732AA9F3F2">
    <w:name w:val="B4E5C916A09CC24DA2D34C732AA9F3F2"/>
    <w:rsid w:val="003F7C56"/>
  </w:style>
  <w:style w:type="paragraph" w:customStyle="1" w:styleId="C216A1DD5FCF4F4098A875471DB79A37">
    <w:name w:val="C216A1DD5FCF4F4098A875471DB79A37"/>
    <w:rsid w:val="003F7C56"/>
  </w:style>
  <w:style w:type="paragraph" w:customStyle="1" w:styleId="274F7FA9567CF64284B014838E15FD05">
    <w:name w:val="274F7FA9567CF64284B014838E15FD05"/>
    <w:rsid w:val="003F7C56"/>
  </w:style>
  <w:style w:type="paragraph" w:customStyle="1" w:styleId="027E1172704E7E45AEE28F6B55B91C49">
    <w:name w:val="027E1172704E7E45AEE28F6B55B91C49"/>
    <w:rsid w:val="003F7C56"/>
  </w:style>
  <w:style w:type="paragraph" w:customStyle="1" w:styleId="482F8664268C394E9CC4341F35FE6A61">
    <w:name w:val="482F8664268C394E9CC4341F35FE6A61"/>
    <w:rsid w:val="003F7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07062-154F-D844-A992-3CBC361B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901</Characters>
  <Application>Microsoft Macintosh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Czajkowski</dc:creator>
  <cp:keywords/>
  <dc:description/>
  <cp:lastModifiedBy>Stefan Czajkowski</cp:lastModifiedBy>
  <cp:revision>7</cp:revision>
  <cp:lastPrinted>2014-02-05T16:06:00Z</cp:lastPrinted>
  <dcterms:created xsi:type="dcterms:W3CDTF">2014-03-13T06:02:00Z</dcterms:created>
  <dcterms:modified xsi:type="dcterms:W3CDTF">2014-03-13T07:38:00Z</dcterms:modified>
</cp:coreProperties>
</file>